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246F43">
        <w:rPr>
          <w:rFonts w:ascii="Arial" w:hAnsi="Arial" w:cs="Arial"/>
          <w:b/>
          <w:sz w:val="20"/>
          <w:szCs w:val="20"/>
        </w:rPr>
        <w:t>2.20</w:t>
      </w:r>
      <w:r w:rsidR="00495A0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A52D3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A52D3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95A0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imóvel que especifica</w:t>
      </w:r>
      <w:r w:rsidR="009A52D3">
        <w:rPr>
          <w:rFonts w:ascii="Arial" w:hAnsi="Arial" w:cs="Arial"/>
          <w:sz w:val="20"/>
          <w:szCs w:val="20"/>
        </w:rPr>
        <w:t xml:space="preserve">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A08" w:rsidRDefault="00750549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495A08">
        <w:rPr>
          <w:rFonts w:ascii="Arial" w:hAnsi="Arial" w:cs="Arial"/>
          <w:sz w:val="20"/>
          <w:szCs w:val="20"/>
        </w:rPr>
        <w:t>Fica o Executivo Municipal, autorizado a declarar de utilidade pública, para fins de desapropriação, área de terra localizada no Parque São Francisco, conforme consta de memorial descritivo e croqui, anexos I e II da presente Lei.</w:t>
      </w:r>
    </w:p>
    <w:p w:rsid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0549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A referida área destina-se a construção de uma Praça Pública</w:t>
      </w:r>
      <w:r w:rsidR="00246F43">
        <w:rPr>
          <w:rFonts w:ascii="Arial" w:hAnsi="Arial" w:cs="Arial"/>
          <w:sz w:val="20"/>
          <w:szCs w:val="20"/>
        </w:rPr>
        <w:t>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o cumpriment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95A0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A52D3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9A52D3">
        <w:rPr>
          <w:rFonts w:ascii="Arial" w:hAnsi="Arial" w:cs="Arial"/>
          <w:sz w:val="20"/>
          <w:szCs w:val="20"/>
        </w:rPr>
        <w:t>abril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9A52D3" w:rsidRDefault="009A52D3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AA" w:rsidRDefault="00BB4DAA" w:rsidP="009243B3">
      <w:pPr>
        <w:spacing w:after="0" w:line="240" w:lineRule="auto"/>
      </w:pPr>
      <w:r>
        <w:separator/>
      </w:r>
    </w:p>
  </w:endnote>
  <w:endnote w:type="continuationSeparator" w:id="0">
    <w:p w:rsidR="00BB4DAA" w:rsidRDefault="00BB4D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AA" w:rsidRDefault="00BB4DAA" w:rsidP="009243B3">
      <w:pPr>
        <w:spacing w:after="0" w:line="240" w:lineRule="auto"/>
      </w:pPr>
      <w:r>
        <w:separator/>
      </w:r>
    </w:p>
  </w:footnote>
  <w:footnote w:type="continuationSeparator" w:id="0">
    <w:p w:rsidR="00BB4DAA" w:rsidRDefault="00BB4D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7A1A"/>
    <w:rsid w:val="000B29EE"/>
    <w:rsid w:val="00127A68"/>
    <w:rsid w:val="00152C71"/>
    <w:rsid w:val="00161287"/>
    <w:rsid w:val="0016224B"/>
    <w:rsid w:val="00164A82"/>
    <w:rsid w:val="00184E7D"/>
    <w:rsid w:val="00195DE7"/>
    <w:rsid w:val="001A2491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95A08"/>
    <w:rsid w:val="004B06BB"/>
    <w:rsid w:val="00542FAA"/>
    <w:rsid w:val="0055319E"/>
    <w:rsid w:val="00581D0F"/>
    <w:rsid w:val="00596A9F"/>
    <w:rsid w:val="005F07A5"/>
    <w:rsid w:val="006206EB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B4DAA"/>
    <w:rsid w:val="00BC0E67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1A0A-A81E-428F-9181-1A7021A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01:20:00Z</dcterms:created>
  <dcterms:modified xsi:type="dcterms:W3CDTF">2019-04-16T01:16:00Z</dcterms:modified>
</cp:coreProperties>
</file>